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73AF9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73AF9">
              <w:rPr>
                <w:sz w:val="18"/>
                <w:szCs w:val="18"/>
              </w:rPr>
              <w:t>Киришский</w:t>
            </w:r>
            <w:proofErr w:type="spellEnd"/>
            <w:r w:rsidRPr="00173AF9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257 60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1</w:t>
            </w:r>
            <w:r w:rsidR="00173AF9" w:rsidRPr="00173AF9">
              <w:rPr>
                <w:sz w:val="18"/>
                <w:szCs w:val="18"/>
              </w:rPr>
              <w:t>2</w:t>
            </w:r>
            <w:r w:rsidRPr="00173AF9">
              <w:rPr>
                <w:sz w:val="18"/>
                <w:szCs w:val="18"/>
              </w:rPr>
              <w:t>.201</w:t>
            </w:r>
            <w:r w:rsidR="00173AF9" w:rsidRPr="00173AF9">
              <w:rPr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Киришский</w:t>
            </w:r>
            <w:proofErr w:type="spellEnd"/>
            <w:r w:rsidRPr="00DD6AA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DD6AA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155 3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DD6AAA">
              <w:rPr>
                <w:sz w:val="18"/>
                <w:szCs w:val="18"/>
              </w:rPr>
              <w:t>.</w:t>
            </w:r>
            <w:r w:rsidR="00DD6AAA" w:rsidRPr="00DD6AAA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Киришский</w:t>
            </w:r>
            <w:proofErr w:type="spellEnd"/>
            <w:r w:rsidRPr="00DD6AA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DD6AA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1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DD6AAA">
              <w:rPr>
                <w:sz w:val="18"/>
                <w:szCs w:val="18"/>
              </w:rPr>
              <w:t>.</w:t>
            </w:r>
            <w:r w:rsidR="00DD6AAA" w:rsidRPr="00DD6AAA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Киришский</w:t>
            </w:r>
            <w:proofErr w:type="spellEnd"/>
            <w:r w:rsidRPr="005705D3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5705D3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277 100</w:t>
            </w:r>
            <w:r w:rsidR="00F720EE" w:rsidRPr="005705D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5705D3">
              <w:rPr>
                <w:sz w:val="18"/>
                <w:szCs w:val="18"/>
              </w:rPr>
              <w:t>.</w:t>
            </w:r>
            <w:r w:rsidR="00DD6AAA" w:rsidRPr="005705D3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173AF9"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Киришский</w:t>
            </w:r>
            <w:proofErr w:type="spellEnd"/>
            <w:r w:rsidRPr="005705D3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5705D3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106 11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0</w:t>
            </w:r>
            <w:r w:rsidR="00173AF9">
              <w:rPr>
                <w:sz w:val="18"/>
                <w:szCs w:val="18"/>
              </w:rPr>
              <w:t>2</w:t>
            </w:r>
            <w:r w:rsidRPr="005705D3">
              <w:rPr>
                <w:sz w:val="18"/>
                <w:szCs w:val="18"/>
              </w:rPr>
              <w:t>.</w:t>
            </w:r>
            <w:r w:rsidR="00DD6AAA" w:rsidRPr="005705D3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3D1D70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Киришский</w:t>
            </w:r>
            <w:proofErr w:type="spellEnd"/>
            <w:r w:rsidRPr="003D1D70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99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0</w:t>
            </w:r>
            <w:r w:rsidR="00612EFA" w:rsidRPr="003D1D70">
              <w:rPr>
                <w:sz w:val="18"/>
                <w:szCs w:val="18"/>
              </w:rPr>
              <w:t>2</w:t>
            </w:r>
            <w:r w:rsidRPr="003D1D70">
              <w:rPr>
                <w:sz w:val="18"/>
                <w:szCs w:val="18"/>
              </w:rPr>
              <w:t>.</w:t>
            </w:r>
            <w:r w:rsidR="00DD6AAA" w:rsidRPr="003D1D70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3D1D70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Киришский</w:t>
            </w:r>
            <w:proofErr w:type="spellEnd"/>
            <w:r w:rsidRPr="003D1D70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 47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0</w:t>
            </w:r>
            <w:r w:rsidR="00612EFA" w:rsidRPr="003D1D70">
              <w:rPr>
                <w:sz w:val="18"/>
                <w:szCs w:val="18"/>
              </w:rPr>
              <w:t>2</w:t>
            </w:r>
            <w:r w:rsidRPr="003D1D70">
              <w:rPr>
                <w:sz w:val="18"/>
                <w:szCs w:val="18"/>
              </w:rPr>
              <w:t>.</w:t>
            </w:r>
            <w:r w:rsidR="00DD6AAA" w:rsidRPr="003D1D70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230248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 62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612EFA" w:rsidRPr="0023024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</w:t>
            </w:r>
            <w:r w:rsidR="00DD6AAA" w:rsidRPr="00230248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lastRenderedPageBreak/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E81068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2 35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2.</w:t>
            </w:r>
            <w:r w:rsidR="00DD6AAA" w:rsidRPr="00230248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173AF9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73AF9" w:rsidRDefault="000D79A1" w:rsidP="000D79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3AF9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173AF9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173AF9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230248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2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937CFA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937CFA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 02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70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обращению с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C5008" w:rsidRDefault="002C5008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C5008" w:rsidRPr="00230248" w:rsidRDefault="002C5008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3325DC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 27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B65F6F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квартал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Подписка на периодические издания</w:t>
            </w:r>
          </w:p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FA07D1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 08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5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937CFA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.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.9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выве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FA07D1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FA07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 w:rsidR="00FA07D1">
              <w:rPr>
                <w:sz w:val="18"/>
                <w:szCs w:val="18"/>
              </w:rPr>
              <w:t>5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937CFA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2</w:t>
            </w:r>
            <w:r w:rsidR="009A2E60">
              <w:rPr>
                <w:sz w:val="18"/>
                <w:szCs w:val="18"/>
              </w:rPr>
              <w:t>0</w:t>
            </w:r>
            <w:r w:rsidRPr="00230248">
              <w:rPr>
                <w:sz w:val="18"/>
                <w:szCs w:val="18"/>
              </w:rPr>
              <w:t>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FA07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FA07D1">
              <w:rPr>
                <w:sz w:val="18"/>
                <w:szCs w:val="18"/>
              </w:rPr>
              <w:t>6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9A2E60">
        <w:trPr>
          <w:trHeight w:val="125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DB3F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B3FFF"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 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427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B65F6F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3 квартал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500</w:t>
            </w:r>
            <w:r w:rsidRPr="00C65714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525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 w:rsidR="00525ED9">
              <w:rPr>
                <w:sz w:val="18"/>
                <w:szCs w:val="18"/>
              </w:rPr>
              <w:t>9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9A2E60">
        <w:trPr>
          <w:trHeight w:val="159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1C442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 30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1C442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C442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1C442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 19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525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 w:rsidR="00525ED9">
              <w:rPr>
                <w:sz w:val="18"/>
                <w:szCs w:val="18"/>
              </w:rPr>
              <w:t>9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937CFA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.23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полевой кух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Киришский</w:t>
            </w:r>
            <w:proofErr w:type="spellEnd"/>
            <w:r w:rsidRPr="000D79A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1C442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75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BA09F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0</w:t>
            </w:r>
            <w:r w:rsidR="00BA09F6">
              <w:rPr>
                <w:sz w:val="18"/>
                <w:szCs w:val="18"/>
              </w:rPr>
              <w:t>9</w:t>
            </w:r>
            <w:r w:rsidRPr="000D79A1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2.11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жарного вод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2317DD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6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937CFA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26D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3164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16484"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B401C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0.17.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ционное поло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26D0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  <w:p w:rsidR="002C3DF0" w:rsidRPr="00C65714" w:rsidRDefault="002C3DF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937CFA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26D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316484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9.13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полиграфическ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26D0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  <w:p w:rsidR="002C3DF0" w:rsidRPr="00C65714" w:rsidRDefault="002C3DF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525ED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25ED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937CFA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C3DF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.10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автоматической пожарной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8D26D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26D0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0D79A1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0D79A1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0D79A1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C65714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C65714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 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E63A45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E63A45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72E7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.20.122</w:t>
            </w:r>
          </w:p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0.17.150</w:t>
            </w:r>
          </w:p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17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телевизора, экрана, про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8D26D0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26D0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C65714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C65714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C65714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C65714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E63A45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E63A45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72E7C" w:rsidRPr="00E63A45" w:rsidTr="004F2005">
        <w:trPr>
          <w:trHeight w:val="348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36FF" w:rsidRDefault="001E36FF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36FF" w:rsidRDefault="001E36FF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36FF" w:rsidRDefault="001E36FF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36FF" w:rsidRDefault="001E36FF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lastRenderedPageBreak/>
              <w:t>4 квартал</w:t>
            </w:r>
          </w:p>
          <w:p w:rsidR="001E36FF" w:rsidRPr="00DD6AAA" w:rsidRDefault="001E36FF" w:rsidP="00E72E7C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E7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Киришский</w:t>
            </w:r>
            <w:proofErr w:type="spellEnd"/>
            <w:r w:rsidRPr="000D79A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251 0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1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E63A45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E63A45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E63A45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E36FF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E17C30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bookmarkStart w:id="0" w:name="_GoBack"/>
            <w:bookmarkEnd w:id="0"/>
            <w:r w:rsidR="001E36FF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E63A45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E63A45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E36FF" w:rsidRPr="00E63A45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Default="001E36FF" w:rsidP="001E36F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31 11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E36FF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Default="001E36FF" w:rsidP="001E36F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1E36FF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Default="001E36FF" w:rsidP="001E36F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1E36FF" w:rsidRDefault="001E36FF" w:rsidP="001E36F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</w:p>
        </w:tc>
      </w:tr>
    </w:tbl>
    <w:p w:rsidR="009B16D2" w:rsidRDefault="009B16D2"/>
    <w:p w:rsidR="00AE4DD1" w:rsidRDefault="00AE4DD1" w:rsidP="00AE4DD1"/>
    <w:p w:rsidR="00AE4DD1" w:rsidRDefault="00C77ED2" w:rsidP="00B65F6F">
      <w:pPr>
        <w:jc w:val="right"/>
      </w:pPr>
      <w:proofErr w:type="gramStart"/>
      <w:r>
        <w:t>Д</w:t>
      </w:r>
      <w:r w:rsidR="007E6725">
        <w:t>иректор</w:t>
      </w:r>
      <w:r>
        <w:t xml:space="preserve">  </w:t>
      </w:r>
      <w:r w:rsidR="00F75368">
        <w:t>Ю.Е.</w:t>
      </w:r>
      <w:proofErr w:type="gramEnd"/>
      <w:r w:rsidR="00F75368">
        <w:t xml:space="preserve">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9B16D2" w:rsidRPr="006F0511" w:rsidRDefault="007E6725" w:rsidP="006F0511">
      <w:r>
        <w:t xml:space="preserve">    </w:t>
      </w:r>
    </w:p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A5C" w:rsidRDefault="002F2A5C" w:rsidP="009B16D2">
      <w:r>
        <w:separator/>
      </w:r>
    </w:p>
  </w:endnote>
  <w:endnote w:type="continuationSeparator" w:id="0">
    <w:p w:rsidR="002F2A5C" w:rsidRDefault="002F2A5C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A5C" w:rsidRDefault="002F2A5C" w:rsidP="009B16D2">
      <w:r>
        <w:separator/>
      </w:r>
    </w:p>
  </w:footnote>
  <w:footnote w:type="continuationSeparator" w:id="0">
    <w:p w:rsidR="002F2A5C" w:rsidRDefault="002F2A5C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5C" w:rsidRDefault="002F2A5C" w:rsidP="00E5567D">
    <w:pPr>
      <w:pStyle w:val="a3"/>
      <w:jc w:val="center"/>
    </w:pPr>
    <w:r>
      <w:t>План закупок на 2020 год</w:t>
    </w:r>
  </w:p>
  <w:p w:rsidR="002F2A5C" w:rsidRDefault="002F2A5C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4D95"/>
    <w:rsid w:val="0007578B"/>
    <w:rsid w:val="00077592"/>
    <w:rsid w:val="000871AC"/>
    <w:rsid w:val="000A0919"/>
    <w:rsid w:val="000A115B"/>
    <w:rsid w:val="000A6869"/>
    <w:rsid w:val="000D79A1"/>
    <w:rsid w:val="000E7F63"/>
    <w:rsid w:val="000F2A74"/>
    <w:rsid w:val="000F5B9B"/>
    <w:rsid w:val="00107B18"/>
    <w:rsid w:val="00111CBF"/>
    <w:rsid w:val="0012211C"/>
    <w:rsid w:val="00133679"/>
    <w:rsid w:val="00140AD1"/>
    <w:rsid w:val="00161E3A"/>
    <w:rsid w:val="00162B70"/>
    <w:rsid w:val="00172923"/>
    <w:rsid w:val="00173AF9"/>
    <w:rsid w:val="00174674"/>
    <w:rsid w:val="00184EE9"/>
    <w:rsid w:val="001966AD"/>
    <w:rsid w:val="001C0821"/>
    <w:rsid w:val="001C4420"/>
    <w:rsid w:val="001D0775"/>
    <w:rsid w:val="001E1A52"/>
    <w:rsid w:val="001E36FF"/>
    <w:rsid w:val="001F2556"/>
    <w:rsid w:val="001F5E44"/>
    <w:rsid w:val="00201685"/>
    <w:rsid w:val="00202F01"/>
    <w:rsid w:val="00205DB2"/>
    <w:rsid w:val="00222BDE"/>
    <w:rsid w:val="00225A80"/>
    <w:rsid w:val="00230248"/>
    <w:rsid w:val="002317DD"/>
    <w:rsid w:val="002439E5"/>
    <w:rsid w:val="0028780C"/>
    <w:rsid w:val="002B119F"/>
    <w:rsid w:val="002B244D"/>
    <w:rsid w:val="002C3DF0"/>
    <w:rsid w:val="002C5008"/>
    <w:rsid w:val="002F2A5C"/>
    <w:rsid w:val="0031398E"/>
    <w:rsid w:val="00316484"/>
    <w:rsid w:val="00326AFC"/>
    <w:rsid w:val="003302B3"/>
    <w:rsid w:val="003325DC"/>
    <w:rsid w:val="00345B2B"/>
    <w:rsid w:val="00352F14"/>
    <w:rsid w:val="00357C6A"/>
    <w:rsid w:val="0037271E"/>
    <w:rsid w:val="003A4CEB"/>
    <w:rsid w:val="003D0EAB"/>
    <w:rsid w:val="003D1581"/>
    <w:rsid w:val="003D1D70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80C18"/>
    <w:rsid w:val="00492B6F"/>
    <w:rsid w:val="004F2005"/>
    <w:rsid w:val="004F6AF3"/>
    <w:rsid w:val="00505DFF"/>
    <w:rsid w:val="00515C73"/>
    <w:rsid w:val="00522478"/>
    <w:rsid w:val="00525ED9"/>
    <w:rsid w:val="0052761B"/>
    <w:rsid w:val="005356D7"/>
    <w:rsid w:val="00542D36"/>
    <w:rsid w:val="0054739A"/>
    <w:rsid w:val="00554498"/>
    <w:rsid w:val="00567E3D"/>
    <w:rsid w:val="005705D3"/>
    <w:rsid w:val="005A6F8B"/>
    <w:rsid w:val="005B28ED"/>
    <w:rsid w:val="005E0586"/>
    <w:rsid w:val="00612EFA"/>
    <w:rsid w:val="00617C02"/>
    <w:rsid w:val="00637123"/>
    <w:rsid w:val="00645B1F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3343C"/>
    <w:rsid w:val="0074574A"/>
    <w:rsid w:val="00754874"/>
    <w:rsid w:val="00776E41"/>
    <w:rsid w:val="00797B85"/>
    <w:rsid w:val="007B270F"/>
    <w:rsid w:val="007B5E89"/>
    <w:rsid w:val="007B7E84"/>
    <w:rsid w:val="007D7337"/>
    <w:rsid w:val="007E3621"/>
    <w:rsid w:val="007E4FB4"/>
    <w:rsid w:val="007E6725"/>
    <w:rsid w:val="00801BC3"/>
    <w:rsid w:val="00836E2B"/>
    <w:rsid w:val="00846CE1"/>
    <w:rsid w:val="008758CC"/>
    <w:rsid w:val="00895773"/>
    <w:rsid w:val="00897E3A"/>
    <w:rsid w:val="008D26D0"/>
    <w:rsid w:val="008F38E7"/>
    <w:rsid w:val="00900CD2"/>
    <w:rsid w:val="00907216"/>
    <w:rsid w:val="00914D9A"/>
    <w:rsid w:val="00922415"/>
    <w:rsid w:val="00934508"/>
    <w:rsid w:val="00937CFA"/>
    <w:rsid w:val="009449CE"/>
    <w:rsid w:val="00984F89"/>
    <w:rsid w:val="0098627D"/>
    <w:rsid w:val="009A2E60"/>
    <w:rsid w:val="009B16D2"/>
    <w:rsid w:val="009B489F"/>
    <w:rsid w:val="009D2B81"/>
    <w:rsid w:val="009D3B3F"/>
    <w:rsid w:val="00A21D82"/>
    <w:rsid w:val="00A30CFC"/>
    <w:rsid w:val="00A43F78"/>
    <w:rsid w:val="00A47D04"/>
    <w:rsid w:val="00A5646D"/>
    <w:rsid w:val="00A86BA3"/>
    <w:rsid w:val="00A97187"/>
    <w:rsid w:val="00AA52B9"/>
    <w:rsid w:val="00AD3C37"/>
    <w:rsid w:val="00AE4C0F"/>
    <w:rsid w:val="00AE4DD1"/>
    <w:rsid w:val="00B05298"/>
    <w:rsid w:val="00B16EC0"/>
    <w:rsid w:val="00B3177F"/>
    <w:rsid w:val="00B401C7"/>
    <w:rsid w:val="00B516BA"/>
    <w:rsid w:val="00B65F6F"/>
    <w:rsid w:val="00B74452"/>
    <w:rsid w:val="00B77FC2"/>
    <w:rsid w:val="00B9101D"/>
    <w:rsid w:val="00B950A2"/>
    <w:rsid w:val="00BA09F6"/>
    <w:rsid w:val="00BA3D09"/>
    <w:rsid w:val="00BE2672"/>
    <w:rsid w:val="00BE409C"/>
    <w:rsid w:val="00C372AA"/>
    <w:rsid w:val="00C4478E"/>
    <w:rsid w:val="00C5127A"/>
    <w:rsid w:val="00C65714"/>
    <w:rsid w:val="00C77ED2"/>
    <w:rsid w:val="00CA32BB"/>
    <w:rsid w:val="00CC25A5"/>
    <w:rsid w:val="00CC33ED"/>
    <w:rsid w:val="00CD0B71"/>
    <w:rsid w:val="00CE35B9"/>
    <w:rsid w:val="00CF6389"/>
    <w:rsid w:val="00D0710E"/>
    <w:rsid w:val="00D11D43"/>
    <w:rsid w:val="00D23C4D"/>
    <w:rsid w:val="00D41EB4"/>
    <w:rsid w:val="00D7459D"/>
    <w:rsid w:val="00D90868"/>
    <w:rsid w:val="00D97D73"/>
    <w:rsid w:val="00DB3FFF"/>
    <w:rsid w:val="00DC5C68"/>
    <w:rsid w:val="00DD6AAA"/>
    <w:rsid w:val="00DE1493"/>
    <w:rsid w:val="00E06021"/>
    <w:rsid w:val="00E10613"/>
    <w:rsid w:val="00E17C30"/>
    <w:rsid w:val="00E2099B"/>
    <w:rsid w:val="00E21222"/>
    <w:rsid w:val="00E273DC"/>
    <w:rsid w:val="00E317E0"/>
    <w:rsid w:val="00E357BD"/>
    <w:rsid w:val="00E4244E"/>
    <w:rsid w:val="00E5567D"/>
    <w:rsid w:val="00E72E7C"/>
    <w:rsid w:val="00E81068"/>
    <w:rsid w:val="00E83534"/>
    <w:rsid w:val="00EE0A09"/>
    <w:rsid w:val="00EF7059"/>
    <w:rsid w:val="00F309C5"/>
    <w:rsid w:val="00F64B8F"/>
    <w:rsid w:val="00F70942"/>
    <w:rsid w:val="00F720EE"/>
    <w:rsid w:val="00F75368"/>
    <w:rsid w:val="00FA03E6"/>
    <w:rsid w:val="00FA07D1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0015-9FF0-4828-83B8-E1ED56A1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6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130</cp:revision>
  <cp:lastPrinted>2019-05-27T05:17:00Z</cp:lastPrinted>
  <dcterms:created xsi:type="dcterms:W3CDTF">2014-10-23T12:58:00Z</dcterms:created>
  <dcterms:modified xsi:type="dcterms:W3CDTF">2020-10-06T13:52:00Z</dcterms:modified>
</cp:coreProperties>
</file>